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E1" w:rsidRDefault="00D968E1" w:rsidP="00CB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вихователя</w:t>
      </w:r>
      <w:r w:rsidRPr="00A554D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ч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ї Юріївни </w:t>
      </w:r>
      <w:r w:rsidRPr="001930CF"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</w:p>
    <w:p w:rsidR="00D968E1" w:rsidRPr="000F16C4" w:rsidRDefault="008B74A8" w:rsidP="00CB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4.05</w:t>
      </w:r>
      <w:r w:rsidR="00D968E1" w:rsidRPr="000F16C4">
        <w:rPr>
          <w:rFonts w:ascii="Times New Roman" w:hAnsi="Times New Roman" w:cs="Times New Roman"/>
          <w:sz w:val="28"/>
          <w:szCs w:val="28"/>
          <w:lang w:val="uk-UA"/>
        </w:rPr>
        <w:t>.2020 Комунального закладу «Харківська санаторна школа №11»</w:t>
      </w:r>
    </w:p>
    <w:p w:rsidR="00D968E1" w:rsidRDefault="00D968E1" w:rsidP="00CB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16C4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у відповідності до розкладу уроків</w:t>
      </w: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9072"/>
        <w:gridCol w:w="3118"/>
      </w:tblGrid>
      <w:tr w:rsidR="00D968E1" w:rsidTr="00CB455B">
        <w:tc>
          <w:tcPr>
            <w:tcW w:w="992" w:type="dxa"/>
          </w:tcPr>
          <w:p w:rsidR="00D968E1" w:rsidRPr="00ED7C8A" w:rsidRDefault="00D968E1" w:rsidP="00CB4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2" w:type="dxa"/>
          </w:tcPr>
          <w:p w:rsidR="00D968E1" w:rsidRPr="00ED7C8A" w:rsidRDefault="00D968E1" w:rsidP="00CB4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9072" w:type="dxa"/>
          </w:tcPr>
          <w:p w:rsidR="00D968E1" w:rsidRPr="00ED7C8A" w:rsidRDefault="00D968E1" w:rsidP="00CB4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</w:t>
            </w:r>
          </w:p>
        </w:tc>
        <w:tc>
          <w:tcPr>
            <w:tcW w:w="3118" w:type="dxa"/>
          </w:tcPr>
          <w:p w:rsidR="00D968E1" w:rsidRPr="00A554D3" w:rsidRDefault="00D968E1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ій зв’язок</w:t>
            </w:r>
            <w:bookmarkStart w:id="0" w:name="_GoBack"/>
            <w:bookmarkEnd w:id="0"/>
          </w:p>
        </w:tc>
      </w:tr>
      <w:tr w:rsidR="00D968E1" w:rsidTr="00CB455B">
        <w:trPr>
          <w:trHeight w:val="1165"/>
        </w:trPr>
        <w:tc>
          <w:tcPr>
            <w:tcW w:w="992" w:type="dxa"/>
          </w:tcPr>
          <w:p w:rsidR="00D968E1" w:rsidRDefault="008B74A8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968E1" w:rsidRPr="00D968E1" w:rsidRDefault="008B74A8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подорож Україною</w:t>
            </w:r>
          </w:p>
        </w:tc>
        <w:tc>
          <w:tcPr>
            <w:tcW w:w="9072" w:type="dxa"/>
          </w:tcPr>
          <w:p w:rsidR="008B74A8" w:rsidRDefault="008B74A8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земелля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6" w:history="1">
              <w:r w:rsidRPr="00C77D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playlist?list=PL-YdFK1yaYzJhKi3QqsV0B-I6j5h0FxjZ</w:t>
              </w:r>
            </w:hyperlink>
          </w:p>
          <w:p w:rsidR="00D968E1" w:rsidRPr="00B13939" w:rsidRDefault="00D968E1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968E1" w:rsidRDefault="00D968E1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t xml:space="preserve"> </w:t>
            </w:r>
            <w:proofErr w:type="spellStart"/>
            <w:r w:rsidRPr="009B1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  <w:tr w:rsidR="00D968E1" w:rsidRPr="00CB455B" w:rsidTr="00CB455B">
        <w:tc>
          <w:tcPr>
            <w:tcW w:w="992" w:type="dxa"/>
          </w:tcPr>
          <w:p w:rsidR="00D968E1" w:rsidRDefault="008B74A8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9660D7" w:rsidRDefault="009660D7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6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на тему " 9 травня - День Перемоги"</w:t>
            </w:r>
          </w:p>
          <w:p w:rsidR="009660D7" w:rsidRDefault="009660D7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41" w:rsidRDefault="00671F41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Дня Пам’яті та Прими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6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аперових маків.</w:t>
            </w:r>
          </w:p>
        </w:tc>
        <w:tc>
          <w:tcPr>
            <w:tcW w:w="9072" w:type="dxa"/>
          </w:tcPr>
          <w:p w:rsidR="009660D7" w:rsidRDefault="00CB455B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CB455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B455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B455B">
              <w:rPr>
                <w:lang w:val="uk-UA"/>
              </w:rPr>
              <w:instrText>://</w:instrText>
            </w:r>
            <w:r>
              <w:instrText>naurok</w:instrText>
            </w:r>
            <w:r w:rsidRPr="00CB455B">
              <w:rPr>
                <w:lang w:val="uk-UA"/>
              </w:rPr>
              <w:instrText>.</w:instrText>
            </w:r>
            <w:r>
              <w:instrText>com</w:instrText>
            </w:r>
            <w:r w:rsidRPr="00CB455B">
              <w:rPr>
                <w:lang w:val="uk-UA"/>
              </w:rPr>
              <w:instrText>.</w:instrText>
            </w:r>
            <w:r>
              <w:instrText>ua</w:instrText>
            </w:r>
            <w:r w:rsidRPr="00CB455B">
              <w:rPr>
                <w:lang w:val="uk-UA"/>
              </w:rPr>
              <w:instrText>/</w:instrText>
            </w:r>
            <w:r>
              <w:instrText>vihovna</w:instrText>
            </w:r>
            <w:r w:rsidRPr="00CB455B">
              <w:rPr>
                <w:lang w:val="uk-UA"/>
              </w:rPr>
              <w:instrText>-</w:instrText>
            </w:r>
            <w:r>
              <w:instrText>godina</w:instrText>
            </w:r>
            <w:r w:rsidRPr="00CB455B">
              <w:rPr>
                <w:lang w:val="uk-UA"/>
              </w:rPr>
              <w:instrText>-</w:instrText>
            </w:r>
            <w:r>
              <w:instrText>na</w:instrText>
            </w:r>
            <w:r w:rsidRPr="00CB455B">
              <w:rPr>
                <w:lang w:val="uk-UA"/>
              </w:rPr>
              <w:instrText>-</w:instrText>
            </w:r>
            <w:r>
              <w:instrText>temu</w:instrText>
            </w:r>
            <w:r w:rsidRPr="00CB455B">
              <w:rPr>
                <w:lang w:val="uk-UA"/>
              </w:rPr>
              <w:instrText>-9-</w:instrText>
            </w:r>
            <w:r>
              <w:instrText>travnya</w:instrText>
            </w:r>
            <w:r w:rsidRPr="00CB455B">
              <w:rPr>
                <w:lang w:val="uk-UA"/>
              </w:rPr>
              <w:instrText>---</w:instrText>
            </w:r>
            <w:r>
              <w:instrText>den</w:instrText>
            </w:r>
            <w:r w:rsidRPr="00CB455B">
              <w:rPr>
                <w:lang w:val="uk-UA"/>
              </w:rPr>
              <w:instrText>-</w:instrText>
            </w:r>
            <w:r>
              <w:instrText>peremogi</w:instrText>
            </w:r>
            <w:r w:rsidRPr="00CB455B">
              <w:rPr>
                <w:lang w:val="uk-UA"/>
              </w:rPr>
              <w:instrText>-21948.</w:instrText>
            </w:r>
            <w:r>
              <w:instrText>html</w:instrText>
            </w:r>
            <w:r w:rsidRPr="00CB455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660D7" w:rsidRPr="0027566B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https://naurok.com.ua/vihovna-godina-na-temu-9-travnya---den-peremogi-21948.html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  <w:p w:rsidR="009660D7" w:rsidRDefault="00CB455B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CB455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B455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B455B">
              <w:rPr>
                <w:lang w:val="uk-UA"/>
              </w:rPr>
              <w:instrText>://</w:instrText>
            </w:r>
            <w:r>
              <w:instrText>naurok</w:instrText>
            </w:r>
            <w:r w:rsidRPr="00CB455B">
              <w:rPr>
                <w:lang w:val="uk-UA"/>
              </w:rPr>
              <w:instrText>.</w:instrText>
            </w:r>
            <w:r>
              <w:instrText>com</w:instrText>
            </w:r>
            <w:r w:rsidRPr="00CB455B">
              <w:rPr>
                <w:lang w:val="uk-UA"/>
              </w:rPr>
              <w:instrText>.</w:instrText>
            </w:r>
            <w:r>
              <w:instrText>ua</w:instrText>
            </w:r>
            <w:r w:rsidRPr="00CB455B">
              <w:rPr>
                <w:lang w:val="uk-UA"/>
              </w:rPr>
              <w:instrText>/</w:instrText>
            </w:r>
            <w:r>
              <w:instrText>prezentaciya</w:instrText>
            </w:r>
            <w:r w:rsidRPr="00CB455B">
              <w:rPr>
                <w:lang w:val="uk-UA"/>
              </w:rPr>
              <w:instrText>-9-</w:instrText>
            </w:r>
            <w:r>
              <w:instrText>travnya</w:instrText>
            </w:r>
            <w:r w:rsidRPr="00CB455B">
              <w:rPr>
                <w:lang w:val="uk-UA"/>
              </w:rPr>
              <w:instrText>---</w:instrText>
            </w:r>
            <w:r>
              <w:instrText>den</w:instrText>
            </w:r>
            <w:r w:rsidRPr="00CB455B">
              <w:rPr>
                <w:lang w:val="uk-UA"/>
              </w:rPr>
              <w:instrText>-</w:instrText>
            </w:r>
            <w:r>
              <w:instrText>peremogi</w:instrText>
            </w:r>
            <w:r w:rsidRPr="00CB455B">
              <w:rPr>
                <w:lang w:val="uk-UA"/>
              </w:rPr>
              <w:instrText>-21964.</w:instrText>
            </w:r>
            <w:r>
              <w:instrText>html</w:instrText>
            </w:r>
            <w:r w:rsidRPr="00CB455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660D7" w:rsidRPr="0027566B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https://naurok.com.ua/prezentaciya-9-travnya---den-peremogi-21964.html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  <w:p w:rsidR="009660D7" w:rsidRDefault="009660D7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7AFC" w:rsidRDefault="00671F41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еровий мак своїми руками власноруч до Дня Пам’яті та Примирення –</w:t>
            </w:r>
            <w:hyperlink r:id="rId7" w:history="1">
              <w:r w:rsidRPr="0027566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HfGkpZ9A4IY</w:t>
              </w:r>
            </w:hyperlink>
          </w:p>
          <w:p w:rsidR="00671F41" w:rsidRDefault="00671F41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968E1" w:rsidRPr="00671F41" w:rsidRDefault="00D968E1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71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  <w:p w:rsidR="009660D7" w:rsidRDefault="009660D7" w:rsidP="00CB4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0D7" w:rsidRDefault="009660D7" w:rsidP="00CB4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660D7" w:rsidRDefault="009660D7" w:rsidP="00CB4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1F41" w:rsidRPr="00671F41" w:rsidRDefault="00671F41" w:rsidP="00CB4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завдання</w:t>
            </w:r>
            <w:r w:rsidRPr="00CB45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1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та надіслати фото</w:t>
            </w:r>
          </w:p>
        </w:tc>
      </w:tr>
      <w:tr w:rsidR="00D968E1" w:rsidTr="00CB455B">
        <w:trPr>
          <w:trHeight w:val="422"/>
        </w:trPr>
        <w:tc>
          <w:tcPr>
            <w:tcW w:w="992" w:type="dxa"/>
          </w:tcPr>
          <w:p w:rsidR="00D968E1" w:rsidRDefault="008B74A8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</w:t>
            </w:r>
            <w:r w:rsidR="00D9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8E35E7" w:rsidRDefault="006D32F3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ий музей історії У</w:t>
            </w:r>
            <w:r w:rsidRPr="008E3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и у другій світовій вій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32F3" w:rsidRDefault="006D32F3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2F3" w:rsidRDefault="006D32F3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моріальний комплекс «Висота маршала І.С. Конєва»</w:t>
            </w:r>
          </w:p>
          <w:p w:rsidR="00D968E1" w:rsidRDefault="008B74A8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художнього фільму</w:t>
            </w:r>
            <w:r>
              <w:t xml:space="preserve"> </w:t>
            </w:r>
            <w:r w:rsidRP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 бой </w:t>
            </w:r>
            <w:proofErr w:type="spellStart"/>
            <w:r w:rsidRP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ут</w:t>
            </w:r>
            <w:proofErr w:type="spellEnd"/>
            <w:r w:rsidRP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</w:t>
            </w:r>
            <w:proofErr w:type="spellEnd"/>
            <w:r w:rsidRPr="008B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тарики»</w:t>
            </w:r>
            <w:r w:rsidR="00966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2" w:type="dxa"/>
          </w:tcPr>
          <w:p w:rsidR="006D32F3" w:rsidRDefault="00CB455B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CB455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B455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B455B">
              <w:rPr>
                <w:lang w:val="uk-UA"/>
              </w:rPr>
              <w:instrText>://</w:instrText>
            </w:r>
            <w:r>
              <w:instrText>www</w:instrText>
            </w:r>
            <w:r w:rsidRPr="00CB455B">
              <w:rPr>
                <w:lang w:val="uk-UA"/>
              </w:rPr>
              <w:instrText>.</w:instrText>
            </w:r>
            <w:r>
              <w:instrText>youtube</w:instrText>
            </w:r>
            <w:r w:rsidRPr="00CB455B">
              <w:rPr>
                <w:lang w:val="uk-UA"/>
              </w:rPr>
              <w:instrText>.</w:instrText>
            </w:r>
            <w:r>
              <w:instrText>com</w:instrText>
            </w:r>
            <w:r w:rsidRPr="00CB455B">
              <w:rPr>
                <w:lang w:val="uk-UA"/>
              </w:rPr>
              <w:instrText>/</w:instrText>
            </w:r>
            <w:r>
              <w:instrText>watch</w:instrText>
            </w:r>
            <w:r w:rsidRPr="00CB455B">
              <w:rPr>
                <w:lang w:val="uk-UA"/>
              </w:rPr>
              <w:instrText>?</w:instrText>
            </w:r>
            <w:r>
              <w:instrText>v</w:instrText>
            </w:r>
            <w:r w:rsidRPr="00CB455B">
              <w:rPr>
                <w:lang w:val="uk-UA"/>
              </w:rPr>
              <w:instrText>=1</w:instrText>
            </w:r>
            <w:r>
              <w:instrText>DV</w:instrText>
            </w:r>
            <w:r w:rsidRPr="00CB455B">
              <w:rPr>
                <w:lang w:val="uk-UA"/>
              </w:rPr>
              <w:instrText>1</w:instrText>
            </w:r>
            <w:r>
              <w:instrText>PqYDvnA</w:instrText>
            </w:r>
            <w:r w:rsidRPr="00CB455B">
              <w:rPr>
                <w:lang w:val="uk-UA"/>
              </w:rPr>
              <w:instrText>&amp;</w:instrText>
            </w:r>
            <w:r>
              <w:instrText>t</w:instrText>
            </w:r>
            <w:r w:rsidRPr="00CB455B">
              <w:rPr>
                <w:lang w:val="uk-UA"/>
              </w:rPr>
              <w:instrText>=300</w:instrText>
            </w:r>
            <w:r>
              <w:instrText>s</w:instrText>
            </w:r>
            <w:r w:rsidRPr="00CB455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D32F3" w:rsidRPr="0027566B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1DV1PqYDvnA&amp;t=300s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  <w:p w:rsidR="006D32F3" w:rsidRDefault="006D32F3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2F3" w:rsidRDefault="006D32F3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2F3" w:rsidRDefault="006D32F3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2F3" w:rsidRDefault="006D32F3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2F3" w:rsidRDefault="00CB455B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CB455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B455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B455B">
              <w:rPr>
                <w:lang w:val="uk-UA"/>
              </w:rPr>
              <w:instrText>://</w:instrText>
            </w:r>
            <w:r>
              <w:instrText>mykharkov</w:instrText>
            </w:r>
            <w:r w:rsidRPr="00CB455B">
              <w:rPr>
                <w:lang w:val="uk-UA"/>
              </w:rPr>
              <w:instrText>.</w:instrText>
            </w:r>
            <w:r>
              <w:instrText>info</w:instrText>
            </w:r>
            <w:r w:rsidRPr="00CB455B">
              <w:rPr>
                <w:lang w:val="uk-UA"/>
              </w:rPr>
              <w:instrText>/</w:instrText>
            </w:r>
            <w:r>
              <w:instrText>catalog</w:instrText>
            </w:r>
            <w:r w:rsidRPr="00CB455B">
              <w:rPr>
                <w:lang w:val="uk-UA"/>
              </w:rPr>
              <w:instrText>/</w:instrText>
            </w:r>
            <w:r>
              <w:instrText>memorialnyj</w:instrText>
            </w:r>
            <w:r w:rsidRPr="00CB455B">
              <w:rPr>
                <w:lang w:val="uk-UA"/>
              </w:rPr>
              <w:instrText>-</w:instrText>
            </w:r>
            <w:r>
              <w:instrText>kompleks</w:instrText>
            </w:r>
            <w:r w:rsidRPr="00CB455B">
              <w:rPr>
                <w:lang w:val="uk-UA"/>
              </w:rPr>
              <w:instrText>-</w:instrText>
            </w:r>
            <w:r>
              <w:instrText>vysota</w:instrText>
            </w:r>
            <w:r w:rsidRPr="00CB455B">
              <w:rPr>
                <w:lang w:val="uk-UA"/>
              </w:rPr>
              <w:instrText>-</w:instrText>
            </w:r>
            <w:r>
              <w:instrText>marshala</w:instrText>
            </w:r>
            <w:r w:rsidRPr="00CB455B">
              <w:rPr>
                <w:lang w:val="uk-UA"/>
              </w:rPr>
              <w:instrText>-</w:instrText>
            </w:r>
            <w:r>
              <w:instrText>i</w:instrText>
            </w:r>
            <w:r w:rsidRPr="00CB455B">
              <w:rPr>
                <w:lang w:val="uk-UA"/>
              </w:rPr>
              <w:instrText>-</w:instrText>
            </w:r>
            <w:r>
              <w:instrText>s</w:instrText>
            </w:r>
            <w:r w:rsidRPr="00CB455B">
              <w:rPr>
                <w:lang w:val="uk-UA"/>
              </w:rPr>
              <w:instrText>-</w:instrText>
            </w:r>
            <w:r>
              <w:instrText>koneva</w:instrText>
            </w:r>
            <w:r w:rsidRPr="00CB455B">
              <w:rPr>
                <w:lang w:val="uk-UA"/>
              </w:rPr>
              <w:instrText>.</w:instrText>
            </w:r>
            <w:r>
              <w:instrText>html</w:instrText>
            </w:r>
            <w:r w:rsidRPr="00CB455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D32F3" w:rsidRPr="0027566B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https://mykharkov.info/catalog/memorialnyj-kompleks-vysota-marshala-i-s-koneva.html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  <w:p w:rsidR="00142ECC" w:rsidRDefault="00CB455B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CB455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B455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B455B">
              <w:rPr>
                <w:lang w:val="uk-UA"/>
              </w:rPr>
              <w:instrText>://</w:instrText>
            </w:r>
            <w:r>
              <w:instrText>www</w:instrText>
            </w:r>
            <w:r w:rsidRPr="00CB455B">
              <w:rPr>
                <w:lang w:val="uk-UA"/>
              </w:rPr>
              <w:instrText>.</w:instrText>
            </w:r>
            <w:r>
              <w:instrText>youtube</w:instrText>
            </w:r>
            <w:r w:rsidRPr="00CB455B">
              <w:rPr>
                <w:lang w:val="uk-UA"/>
              </w:rPr>
              <w:instrText>.</w:instrText>
            </w:r>
            <w:r>
              <w:instrText>com</w:instrText>
            </w:r>
            <w:r w:rsidRPr="00CB455B">
              <w:rPr>
                <w:lang w:val="uk-UA"/>
              </w:rPr>
              <w:instrText>/</w:instrText>
            </w:r>
            <w:r>
              <w:instrText>watch</w:instrText>
            </w:r>
            <w:r w:rsidRPr="00CB455B">
              <w:rPr>
                <w:lang w:val="uk-UA"/>
              </w:rPr>
              <w:instrText>?</w:instrText>
            </w:r>
            <w:r>
              <w:instrText>v</w:instrText>
            </w:r>
            <w:r w:rsidRPr="00CB455B">
              <w:rPr>
                <w:lang w:val="uk-UA"/>
              </w:rPr>
              <w:instrText>=</w:instrText>
            </w:r>
            <w:r>
              <w:instrText>R</w:instrText>
            </w:r>
            <w:r w:rsidRPr="00CB455B">
              <w:rPr>
                <w:lang w:val="uk-UA"/>
              </w:rPr>
              <w:instrText>_</w:instrText>
            </w:r>
            <w:r>
              <w:instrText>gc</w:instrText>
            </w:r>
            <w:r w:rsidRPr="00CB455B">
              <w:rPr>
                <w:lang w:val="uk-UA"/>
              </w:rPr>
              <w:instrText>1</w:instrText>
            </w:r>
            <w:r>
              <w:instrText>bhl</w:instrText>
            </w:r>
            <w:r w:rsidRPr="00CB455B">
              <w:rPr>
                <w:lang w:val="uk-UA"/>
              </w:rPr>
              <w:instrText>8</w:instrText>
            </w:r>
            <w:r>
              <w:instrText>BA</w:instrText>
            </w:r>
            <w:r w:rsidRPr="00CB455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42ECC" w:rsidRPr="0027566B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R_gc1bhl8BA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  <w:p w:rsidR="006D32F3" w:rsidRDefault="006D32F3" w:rsidP="00CB45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7AFC" w:rsidRDefault="00CB455B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fldChar w:fldCharType="begin"/>
            </w:r>
            <w:r w:rsidRPr="00CB455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B455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B455B">
              <w:rPr>
                <w:lang w:val="uk-UA"/>
              </w:rPr>
              <w:instrText>://</w:instrText>
            </w:r>
            <w:r>
              <w:instrText>www</w:instrText>
            </w:r>
            <w:r w:rsidRPr="00CB455B">
              <w:rPr>
                <w:lang w:val="uk-UA"/>
              </w:rPr>
              <w:instrText>.</w:instrText>
            </w:r>
            <w:r>
              <w:instrText>youtube</w:instrText>
            </w:r>
            <w:r w:rsidRPr="00CB455B">
              <w:rPr>
                <w:lang w:val="uk-UA"/>
              </w:rPr>
              <w:instrText>.</w:instrText>
            </w:r>
            <w:r>
              <w:instrText>com</w:instrText>
            </w:r>
            <w:r w:rsidRPr="00CB455B">
              <w:rPr>
                <w:lang w:val="uk-UA"/>
              </w:rPr>
              <w:instrText>/</w:instrText>
            </w:r>
            <w:r>
              <w:instrText>watch</w:instrText>
            </w:r>
            <w:r w:rsidRPr="00CB455B">
              <w:rPr>
                <w:lang w:val="uk-UA"/>
              </w:rPr>
              <w:instrText>?</w:instrText>
            </w:r>
            <w:r>
              <w:instrText>v</w:instrText>
            </w:r>
            <w:r w:rsidRPr="00CB455B">
              <w:rPr>
                <w:lang w:val="uk-UA"/>
              </w:rPr>
              <w:instrText>=</w:instrText>
            </w:r>
            <w:r>
              <w:instrText>D</w:instrText>
            </w:r>
            <w:r w:rsidRPr="00CB455B">
              <w:rPr>
                <w:lang w:val="uk-UA"/>
              </w:rPr>
              <w:instrText>_</w:instrText>
            </w:r>
            <w:r>
              <w:instrText>BSrzQfgQw</w:instrText>
            </w:r>
            <w:r w:rsidRPr="00CB455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B74A8" w:rsidRPr="0027566B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D_BSrzQfgQw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  <w:p w:rsidR="008B74A8" w:rsidRDefault="008B74A8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968E1" w:rsidRDefault="00D968E1" w:rsidP="00CB4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ування в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</w:p>
        </w:tc>
      </w:tr>
    </w:tbl>
    <w:p w:rsidR="00D968E1" w:rsidRPr="00887AFC" w:rsidRDefault="00D968E1" w:rsidP="00CB455B">
      <w:pPr>
        <w:spacing w:after="0" w:line="240" w:lineRule="auto"/>
        <w:rPr>
          <w:lang w:val="uk-UA"/>
        </w:rPr>
      </w:pPr>
    </w:p>
    <w:sectPr w:rsidR="00D968E1" w:rsidRPr="00887AFC" w:rsidSect="00887AFC">
      <w:pgSz w:w="16838" w:h="11906" w:orient="landscape"/>
      <w:pgMar w:top="567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90"/>
    <w:rsid w:val="00142ECC"/>
    <w:rsid w:val="003C5090"/>
    <w:rsid w:val="00671F41"/>
    <w:rsid w:val="006D32F3"/>
    <w:rsid w:val="00714E7D"/>
    <w:rsid w:val="00887AFC"/>
    <w:rsid w:val="008B74A8"/>
    <w:rsid w:val="008E35E7"/>
    <w:rsid w:val="00907A3C"/>
    <w:rsid w:val="009660D7"/>
    <w:rsid w:val="00C25C1A"/>
    <w:rsid w:val="00C969FE"/>
    <w:rsid w:val="00CB455B"/>
    <w:rsid w:val="00D9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6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fGkpZ9A4I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-YdFK1yaYzJhKi3QqsV0B-I6j5h0Fxj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A44A-9360-4F65-B207-48E6F956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Секретарь</cp:lastModifiedBy>
  <cp:revision>7</cp:revision>
  <dcterms:created xsi:type="dcterms:W3CDTF">2020-04-02T06:43:00Z</dcterms:created>
  <dcterms:modified xsi:type="dcterms:W3CDTF">2020-04-29T10:55:00Z</dcterms:modified>
</cp:coreProperties>
</file>